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011" w:rsidRDefault="004F1011" w:rsidP="00D846DD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D5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алендарь основных событий </w:t>
      </w:r>
      <w:r w:rsidRPr="00DD5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с участием некоммерческих неправительственных организаций </w:t>
      </w:r>
      <w:r w:rsidRPr="00DD5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в Камчатском крае на 2020 год</w:t>
      </w:r>
    </w:p>
    <w:p w:rsidR="001D3273" w:rsidRPr="00DD5BDB" w:rsidRDefault="001D3273" w:rsidP="00D846DD">
      <w:pPr>
        <w:spacing w:after="0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3"/>
        <w:gridCol w:w="4013"/>
        <w:gridCol w:w="1560"/>
        <w:gridCol w:w="4394"/>
      </w:tblGrid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3" w:type="dxa"/>
          </w:tcPr>
          <w:p w:rsidR="002F3EB2" w:rsidRPr="00DD5BDB" w:rsidRDefault="002F3EB2" w:rsidP="00661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тор,</w:t>
            </w:r>
          </w:p>
          <w:p w:rsidR="002F3EB2" w:rsidRPr="00DD5BDB" w:rsidRDefault="002F3EB2" w:rsidP="00661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-организатор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 на право получения социально ориентированными некоммерческими организациями в Камчатском крае субсидий на реализацию социально значимых проектов и проектов в сфере защиты прав и свобод человека и гражданин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: Агентство по внутренней политике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ы на право получения социально ориентированными некоммерческими организациями в Камчатском крае субсидий из краевого бюджета на реализацию социально значимых программ (проектов) по направлениям деятельности в социальной сфер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2 кварталы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ы: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гентство по делам молодежи Камчатского края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социального развития и труда Камчатского края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культуры камчатского края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образования Камчатского края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спорта Камчатского края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здравоохранения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проектов и программ, направленных на реализацию государственной молодежной политики в Камчатском крае, среди молодежных и детских объединений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гентство по делам молодежи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 «Военно-тактический лагерь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</w:t>
            </w: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Курсы выживания в дикой природе и основы военного дела» (для детей и молодежи)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рганизатор: АНО «Центр тактической подготовки»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Со-организаторы: 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амчатское отделение Всероссийского детско-юношеского военно-патриотического общественного движения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ДОСААФ России в Камчатском крае; Командование войск и сил на Северо-Востоке Российской Федерации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федерального проекта #</w:t>
            </w:r>
            <w:proofErr w:type="spellStart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броВСело</w:t>
            </w:r>
            <w:proofErr w:type="spellEnd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территории Камчатского края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тор: 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еженедельных зарядок «Заряжайся на здоровье!» (для ра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тег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еления)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тор: 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ект по вовлечению пожилых людей в медицинское добровольчество «Здоровье через поколения»</w:t>
            </w:r>
          </w:p>
        </w:tc>
        <w:tc>
          <w:tcPr>
            <w:tcW w:w="1560" w:type="dxa"/>
          </w:tcPr>
          <w:p w:rsidR="002F3EB2" w:rsidRPr="00DD5BDB" w:rsidRDefault="002F3EB2" w:rsidP="00CC40B0">
            <w:pPr>
              <w:tabs>
                <w:tab w:val="left" w:pos="180"/>
                <w:tab w:val="center" w:pos="95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в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тор: 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ни национальных культур в Камчатском крае</w:t>
            </w:r>
          </w:p>
        </w:tc>
        <w:tc>
          <w:tcPr>
            <w:tcW w:w="1560" w:type="dxa"/>
          </w:tcPr>
          <w:p w:rsidR="002F3EB2" w:rsidRDefault="002F3EB2" w:rsidP="00350A61">
            <w:pPr>
              <w:tabs>
                <w:tab w:val="left" w:pos="180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F3EB2" w:rsidRDefault="002F3EB2" w:rsidP="00350A61">
            <w:pPr>
              <w:tabs>
                <w:tab w:val="left" w:pos="180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4394" w:type="dxa"/>
          </w:tcPr>
          <w:p w:rsidR="002F3EB2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ционально-культурные общественные объединения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C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мчатская региональная межнациональная общественная организация «Содружеств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01477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7218A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Академия Д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оведение с детьми из малообеспеченных семей, состоящих на учете в Центре помощи семье 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роприятий семейно</w:t>
            </w: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-нравственной направленности</w:t>
            </w:r>
          </w:p>
        </w:tc>
        <w:tc>
          <w:tcPr>
            <w:tcW w:w="1560" w:type="dxa"/>
          </w:tcPr>
          <w:p w:rsidR="002F3EB2" w:rsidRPr="007218AB" w:rsidRDefault="002F3EB2" w:rsidP="00D0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4394" w:type="dxa"/>
          </w:tcPr>
          <w:p w:rsidR="002F3EB2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тор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1477">
              <w:rPr>
                <w:rFonts w:ascii="Times New Roman" w:hAnsi="Times New Roman" w:cs="Times New Roman"/>
                <w:sz w:val="24"/>
                <w:szCs w:val="24"/>
              </w:rPr>
              <w:t>Камчатское краевое отделение Общ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го общественного фонда «</w:t>
            </w:r>
            <w:r w:rsidRPr="00D01477">
              <w:rPr>
                <w:rFonts w:ascii="Times New Roman" w:hAnsi="Times New Roman" w:cs="Times New Roman"/>
                <w:sz w:val="24"/>
                <w:szCs w:val="24"/>
              </w:rPr>
              <w:t>Российский детски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EB2" w:rsidRPr="007218A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-организатор:</w:t>
            </w: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вно-просветительский центр «Сретение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доступные обучающие военно-тактические игры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ждое воскресенье в течение года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тор: ККО МСПО «Федерация </w:t>
            </w:r>
            <w:proofErr w:type="spellStart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йкбола</w:t>
            </w:r>
            <w:proofErr w:type="spellEnd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мчатки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-организатор: Камчатское отделение Всероссийского детско-юношеского военно-патриотического общественного движения «</w:t>
            </w:r>
            <w:proofErr w:type="spellStart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нармия</w:t>
            </w:r>
            <w:proofErr w:type="spellEnd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«За Родину!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и воинской славы России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тор: ККО МС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Феде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йкбо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мчат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недельные занятия по тактико-специальной подготовке с детьми и молодежью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ждую пятницу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рганизатор: АНО «Центр тактической подготовки»</w:t>
            </w:r>
          </w:p>
          <w:p w:rsidR="002F3EB2" w:rsidRPr="00DD5BDB" w:rsidRDefault="002F3EB2" w:rsidP="006615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B2" w:rsidRPr="00DD5BDB" w:rsidRDefault="002F3EB2" w:rsidP="006615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раслевой региональных отборочный этап Всероссийского конкурса социальной рекламы «Реклама Будущего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 Эко-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«Заповедный переполох»</w:t>
            </w:r>
          </w:p>
          <w:p w:rsidR="002F3EB2" w:rsidRPr="00DD5BDB" w:rsidRDefault="002F3EB2" w:rsidP="00661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2F3EB2" w:rsidRDefault="002F3EB2" w:rsidP="00661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Ассоци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 охраняемых природных территорий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EB2" w:rsidRPr="00DD5BDB" w:rsidRDefault="002F3EB2" w:rsidP="00661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Кроноцкий</w:t>
            </w:r>
            <w:proofErr w:type="spellEnd"/>
            <w:r w:rsidRPr="006912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риродный биосферный заповедник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 Эколого-просветительская экспедиция «Школа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евражки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3EB2" w:rsidRPr="00DD5BDB" w:rsidRDefault="002F3EB2" w:rsidP="00661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2F3EB2" w:rsidRPr="00CC40B0" w:rsidRDefault="002F3EB2" w:rsidP="00450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нварь - февраль</w:t>
            </w:r>
          </w:p>
        </w:tc>
        <w:tc>
          <w:tcPr>
            <w:tcW w:w="4394" w:type="dxa"/>
          </w:tcPr>
          <w:p w:rsidR="002F3EB2" w:rsidRDefault="002F3EB2" w:rsidP="00661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Ассоциация особо охраняемых природных территорий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EB2" w:rsidRPr="00DD5BDB" w:rsidRDefault="002F3EB2" w:rsidP="00661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«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Природный парк «Вулканы Камчат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чер памяти жертв Холокост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врейский религиозно-культурный центр «</w:t>
            </w:r>
            <w:proofErr w:type="spellStart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фон</w:t>
            </w:r>
            <w:proofErr w:type="spellEnd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-организаторы: 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О «Национально-Культурный Центр Дом Польский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мчатская краевая научная библиотека им. С.П. Крашенинникова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методический семинар по вопросам участия НКО в краевых конкурсах на право получения субсидий из краевого бюджета на реализацию социально значимых проектов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F8461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CC40B0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B0">
              <w:rPr>
                <w:rFonts w:ascii="Times New Roman" w:hAnsi="Times New Roman" w:cs="Times New Roman"/>
                <w:sz w:val="24"/>
                <w:szCs w:val="24"/>
              </w:rPr>
              <w:t>Цикл обучающих мероприятий «Практики физической и тактической подготовки в рекреационных программах для детей и молодежи»</w:t>
            </w:r>
          </w:p>
        </w:tc>
        <w:tc>
          <w:tcPr>
            <w:tcW w:w="1560" w:type="dxa"/>
          </w:tcPr>
          <w:p w:rsidR="002F3EB2" w:rsidRPr="00DD5BDB" w:rsidRDefault="002F3EB2" w:rsidP="00F84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враль - июн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НО «Центр тактической подготовки»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о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АН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евой центр поддержки социально ориентированных некоммерческих организаций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углый стол «Культурное </w:t>
            </w:r>
            <w:proofErr w:type="spellStart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Камчатском крае. Точки роста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истерство культуры Камчатского края, региональный куратор программы «Волонтеры культуры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 поддержки пациентов медицинских организаций, приуроченная ко «Всемирному дню больного» в Камчатском кра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минар-практикум для работников НКО по вопросам подготовки социальных проектов в конкурсной кампании 2020 года и обеспечения участия НКО в оказании населению услуг в сфере культуры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и «Вулканы и Космос», посвящённой роли вулканов в жизни Земли и других планет солнечной системы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культуры Камчатского края; 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но-просветительский центр «</w:t>
            </w:r>
            <w:proofErr w:type="spellStart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улканариум</w:t>
            </w:r>
            <w:proofErr w:type="spellEnd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О Центр семейной культуры «Благодать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ый фестиваль «Камчатка – Россия - Мир» на территории </w:t>
            </w:r>
            <w:proofErr w:type="spellStart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ь</w:t>
            </w:r>
            <w:proofErr w:type="spellEnd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Камчатского муниципального район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-август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истерство культуры Камчатского края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-организаторы: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ь</w:t>
            </w:r>
            <w:proofErr w:type="spellEnd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Камчатского муниципального района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О Союза писателей России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оциального проектирования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,</w:t>
            </w:r>
          </w:p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нь,</w:t>
            </w:r>
          </w:p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ль</w:t>
            </w:r>
          </w:p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-методические мероприятия в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арагинском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бразовательно - методические мероприятия в Олюторском МР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раевое первенство по судомодельному спорту, посвященное Дню защитника Отечеств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рганизаторы: КГБУДО «Камчатский центр детского и юношеского технического творчества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РОО «Федерация судомодельного спорта Камчатского края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раевой фестиваль-конкурс народного творчества коренных малочисленных народов севера «Кочующая столица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рганизатор: КГБУДО «Камчатский центр развития творчества детей и юношества «Рассветы Камчатки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Со-организаторы: 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амчатская региональная межнациональная общественная организация «Содружество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молодёжи коренных малочисленных народов Севера в Камчатском крае «Дружба Северян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патриотической песни «Я люблю тебя, Россия» (включая номинацию «Дети»)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рганизатор: КГБУДО «Камчатский центр развития творчества детей и юношества «Рассветы Камчатки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о-организаторы: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КО Всероссийской общественной организации «Боевое братство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ККО Всероссийской общественной организации ветеранов (пенсионеров) войны и труда, Вооружённых Сил и правоохранительных органов 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Уроки «Скандинавской ходьбы» для начинающих (в рамках Федеральной программы «Здоровье суставов в надежных руках»)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Камчатское региональное отделение Всероссийского общественного движения «Волонтеры-медики»; 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о-организатор: АНО «Камчатский краевой центр добровольцев «серебряного» возраста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БлагоДарим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9A" w:rsidRPr="00DD5BDB" w:rsidTr="002F3EB2">
        <w:tc>
          <w:tcPr>
            <w:tcW w:w="523" w:type="dxa"/>
          </w:tcPr>
          <w:p w:rsidR="0066159A" w:rsidRPr="00DD5BDB" w:rsidRDefault="0066159A" w:rsidP="0066159A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66159A" w:rsidRPr="00DD5BDB" w:rsidRDefault="0066159A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FE8">
              <w:rPr>
                <w:rFonts w:ascii="Times New Roman" w:hAnsi="Times New Roman" w:cs="Times New Roman"/>
                <w:sz w:val="24"/>
                <w:szCs w:val="24"/>
              </w:rPr>
              <w:t>Меж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proofErr w:type="gramStart"/>
            <w:r w:rsidRPr="00950FE8">
              <w:rPr>
                <w:rFonts w:ascii="Times New Roman" w:hAnsi="Times New Roman" w:cs="Times New Roman"/>
                <w:sz w:val="24"/>
                <w:szCs w:val="24"/>
              </w:rPr>
              <w:t>прос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0FE8">
              <w:rPr>
                <w:rFonts w:ascii="Times New Roman" w:hAnsi="Times New Roman" w:cs="Times New Roman"/>
                <w:sz w:val="24"/>
                <w:szCs w:val="24"/>
              </w:rPr>
              <w:t>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  <w:r w:rsidRPr="0095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950FE8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 «Семейные хроники доблести и славы»</w:t>
            </w:r>
          </w:p>
        </w:tc>
        <w:tc>
          <w:tcPr>
            <w:tcW w:w="1560" w:type="dxa"/>
          </w:tcPr>
          <w:p w:rsidR="0066159A" w:rsidRPr="00DD5BDB" w:rsidRDefault="0066159A" w:rsidP="0066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декабрь</w:t>
            </w:r>
          </w:p>
        </w:tc>
        <w:tc>
          <w:tcPr>
            <w:tcW w:w="4394" w:type="dxa"/>
          </w:tcPr>
          <w:p w:rsidR="0066159A" w:rsidRDefault="0066159A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рганиз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о по внутренней политике Камчатского края;</w:t>
            </w:r>
          </w:p>
          <w:p w:rsidR="0066159A" w:rsidRDefault="0066159A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организаторы:</w:t>
            </w:r>
          </w:p>
          <w:p w:rsidR="0066159A" w:rsidRDefault="0066159A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Камча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вестиционный центр»;</w:t>
            </w:r>
          </w:p>
          <w:p w:rsidR="0066159A" w:rsidRDefault="0066159A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ая региональная межнациональная общественная организация «Содружество»;</w:t>
            </w:r>
          </w:p>
          <w:p w:rsidR="0066159A" w:rsidRPr="00DD5BDB" w:rsidRDefault="0066159A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r w:rsidRPr="00950FE8">
              <w:rPr>
                <w:rFonts w:ascii="Times New Roman" w:hAnsi="Times New Roman" w:cs="Times New Roman"/>
                <w:sz w:val="24"/>
                <w:szCs w:val="24"/>
              </w:rPr>
              <w:t>Камчатский краевой центр добровольцев «серебряного» возраста «</w:t>
            </w:r>
            <w:proofErr w:type="spellStart"/>
            <w:r w:rsidRPr="00950FE8">
              <w:rPr>
                <w:rFonts w:ascii="Times New Roman" w:hAnsi="Times New Roman" w:cs="Times New Roman"/>
                <w:sz w:val="24"/>
                <w:szCs w:val="24"/>
              </w:rPr>
              <w:t>БлагоДа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01477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7218A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Весенняя капель»</w:t>
            </w:r>
          </w:p>
        </w:tc>
        <w:tc>
          <w:tcPr>
            <w:tcW w:w="1560" w:type="dxa"/>
          </w:tcPr>
          <w:p w:rsidR="002F3EB2" w:rsidRPr="007218AB" w:rsidRDefault="002F3EB2" w:rsidP="00D0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2F3EB2" w:rsidRPr="00D01477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АНО «Духовно-просветительский центр «Сретение»; 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77">
              <w:rPr>
                <w:rFonts w:ascii="Times New Roman" w:hAnsi="Times New Roman" w:cs="Times New Roman"/>
                <w:sz w:val="24"/>
                <w:szCs w:val="24"/>
              </w:rPr>
              <w:t>Со-организатор: Камчатское краевое отделение Общероссийского общественного фонда «Российский детский фонд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бучающие мастер - классы по вопросам оказания 1 помощи при СЛР, обструкции дыхательных путей, обморок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2F3EB2" w:rsidRPr="00DD5BDB" w:rsidRDefault="002F3EB2" w:rsidP="00450C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2F3EB2" w:rsidRPr="00DD5BDB" w:rsidRDefault="002F3EB2" w:rsidP="00450C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рганизатор: Региональное отделение ВОД «Волонтеры – медики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о-организаторы: АНО «Камчатский краевой центр добровольцев «серебряного» возраста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БлагоДарим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НО «Духовно-просветительский центр «Сретение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освященное международному празднику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вруз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рганизатор: Камчатская региональная межнациональная общественная организация «Содружеств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 w:rsidR="004C1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в городском округе «поселок Палана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ультБлогер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 - региональный молодежный центр медиа-волонтеров культуры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: Министерство культуры Камчатского края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«Камчатский центр народного творчеств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«Октябрьская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sh-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Октябрьское волонтерское движение «Якорь»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4C152B" w:rsidRPr="00DD5BDB" w:rsidTr="002F3EB2">
        <w:tc>
          <w:tcPr>
            <w:tcW w:w="523" w:type="dxa"/>
          </w:tcPr>
          <w:p w:rsidR="004C152B" w:rsidRPr="00DD5BDB" w:rsidRDefault="004C152B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4C152B" w:rsidRPr="00DD5BDB" w:rsidRDefault="004C152B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по вопросам развития социального предпринимательства</w:t>
            </w:r>
            <w:r w:rsidR="009F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мчатском крае с представителями некоммерческих организаций и волонтерских объединений</w:t>
            </w:r>
          </w:p>
        </w:tc>
        <w:tc>
          <w:tcPr>
            <w:tcW w:w="1560" w:type="dxa"/>
          </w:tcPr>
          <w:p w:rsidR="004C152B" w:rsidRPr="00DD5BDB" w:rsidRDefault="006C1A80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94" w:type="dxa"/>
          </w:tcPr>
          <w:p w:rsidR="004C152B" w:rsidRPr="00DD5BDB" w:rsidRDefault="009F1DAF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Центр инноваций социальной сферы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по программе дополнительного профессионального образования для работников и добровольцев социально ориентированных некоммерческих организаций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4394" w:type="dxa"/>
          </w:tcPr>
          <w:p w:rsidR="002F3EB2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ство по внутренней политике Камчатского края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9A1F28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9A1F28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ой общественной организации</w:t>
            </w:r>
            <w:r w:rsidRPr="009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оциация коренных малочисленных народов Севера Камчатского края</w:t>
            </w:r>
          </w:p>
        </w:tc>
        <w:tc>
          <w:tcPr>
            <w:tcW w:w="1560" w:type="dxa"/>
          </w:tcPr>
          <w:p w:rsidR="002F3EB2" w:rsidRPr="009A1F28" w:rsidRDefault="002F3EB2" w:rsidP="009A1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394" w:type="dxa"/>
          </w:tcPr>
          <w:p w:rsidR="002F3EB2" w:rsidRPr="009A1F28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«Ассоциация коренных малочисленных народов Севера Камчатского края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6A68C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7218A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Краевой конкурс «Радость слова»</w:t>
            </w:r>
          </w:p>
        </w:tc>
        <w:tc>
          <w:tcPr>
            <w:tcW w:w="1560" w:type="dxa"/>
          </w:tcPr>
          <w:p w:rsidR="002F3EB2" w:rsidRPr="007218AB" w:rsidRDefault="002F3EB2" w:rsidP="006A6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2F3EB2" w:rsidRPr="006A68C3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АНО «Духовно-просветительский центр «Сретение»; 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организатор: Камчатское краевое отделение Общероссийского общественного фонда «Российский детский фонд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XXVI </w:t>
            </w:r>
            <w:proofErr w:type="spellStart"/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енинниковские</w:t>
            </w:r>
            <w:proofErr w:type="spellEnd"/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, посвященные 75-летию Победы в Великой Отечественной войне и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0-летию города Петропавловска-Камчатского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: Министерство культуры Камчатского края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«Камчатская краевая научная библиотека им. С.П. Крашенинников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марафон по популяризации регулярного донорства крови среди населения на территории Камчатского края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 - дека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pStyle w:val="a5"/>
              <w:rPr>
                <w:rFonts w:cs="Times New Roman"/>
              </w:rPr>
            </w:pPr>
            <w:r w:rsidRPr="00DD5BDB">
              <w:rPr>
                <w:rFonts w:cs="Times New Roman"/>
              </w:rPr>
              <w:t>Краевой фотоконкурс для детей и молодёжи «Война и моя семья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pStyle w:val="a5"/>
              <w:jc w:val="center"/>
              <w:rPr>
                <w:rFonts w:cs="Times New Roman"/>
              </w:rPr>
            </w:pPr>
            <w:r w:rsidRPr="00DD5BDB">
              <w:rPr>
                <w:rFonts w:cs="Times New Roman"/>
              </w:rPr>
              <w:t>апре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pStyle w:val="a5"/>
              <w:rPr>
                <w:rFonts w:cs="Times New Roman"/>
              </w:rPr>
            </w:pPr>
            <w:r w:rsidRPr="00DD5BDB">
              <w:rPr>
                <w:rFonts w:eastAsia="Times New Roman" w:cs="Times New Roman"/>
                <w:lang w:eastAsia="ru-RU"/>
              </w:rPr>
              <w:t xml:space="preserve">Организаторы: </w:t>
            </w:r>
            <w:r w:rsidRPr="00DD5BDB">
              <w:rPr>
                <w:rFonts w:cs="Times New Roman"/>
              </w:rPr>
              <w:t>КГБУДО «Камчатский центр детского и юношеского технического творчества»;</w:t>
            </w:r>
          </w:p>
          <w:p w:rsidR="002F3EB2" w:rsidRPr="00DD5BDB" w:rsidRDefault="002F3EB2" w:rsidP="0066159A">
            <w:pPr>
              <w:pStyle w:val="a5"/>
              <w:rPr>
                <w:rFonts w:cs="Times New Roman"/>
              </w:rPr>
            </w:pPr>
            <w:r w:rsidRPr="00DD5BDB">
              <w:rPr>
                <w:rFonts w:cs="Times New Roman"/>
              </w:rPr>
              <w:t xml:space="preserve">Народный </w:t>
            </w:r>
            <w:proofErr w:type="spellStart"/>
            <w:r w:rsidRPr="00DD5BDB">
              <w:rPr>
                <w:rFonts w:cs="Times New Roman"/>
              </w:rPr>
              <w:t>фотоклуб</w:t>
            </w:r>
            <w:proofErr w:type="spellEnd"/>
            <w:r w:rsidRPr="00DD5BDB">
              <w:rPr>
                <w:rFonts w:cs="Times New Roman"/>
              </w:rPr>
              <w:t xml:space="preserve"> «Камчатк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донорская акция «Следуй за мной! #</w:t>
            </w:r>
            <w:proofErr w:type="spellStart"/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ОтветственныйДонор</w:t>
            </w:r>
            <w:proofErr w:type="spellEnd"/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Камчатском кра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450CF0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гра «Дорогами Победы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тактической подготовки»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ОО «Центр молодежных исследований и волонтерской работы»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НКО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НО «Камчатский краевой ресурсный центр добровольцев «серебряного» возраста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БлагоДарим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ая благотворительная акция «Весенняя неделя добра»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на страже здоровья». Обучающие мастер - классы, викторины, </w:t>
            </w:r>
            <w:proofErr w:type="spellStart"/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вопросам профилактики инсульта 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Камчатское региональное отделение Всероссийского общественного движения «Волонтеры-медики» 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организатор: АНО Духовно-просветительский центр «Сретение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конкурса лидеров и руководителей детских и молодежных общественных объединений «Лидер XXI века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рель - август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ГАУ «Дворец молодеж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Доброволец России-2020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рель - сен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ГАУ «Дворец молодеж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ый митинг и церемонии возложения гирлянды и цветов к памятнику гражданам города Петропавловска-Камчатского, погибшим в годы Великой Отечественной войны 1941-1945 годов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: Министерство социального развития и труда Камчатского края; Командование Войск и Сил на Северо-Востоке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щине Победы в Великой Отече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е 19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: Министерство социального развития и труда Камчатского края; Командование Войск и Сил на Северо-Востоке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BDE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шествие «Бессмертный полк» 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тор: </w:t>
            </w:r>
            <w:r w:rsidRPr="00A75B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он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75B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A75B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Бессмертный полк России»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5B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мчатском крае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E0080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Творческий отчет о реализации проекта «Голоса камчатской книги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ая организация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блиотечная ассоциация Камчатки»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Камчатский краевой центр поддер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х некоммерческих организаций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-игра «По дороге с НКО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pStyle w:val="a5"/>
              <w:rPr>
                <w:rFonts w:cs="Times New Roman"/>
              </w:rPr>
            </w:pPr>
            <w:r w:rsidRPr="00DD5BDB">
              <w:rPr>
                <w:rFonts w:cs="Times New Roman"/>
              </w:rPr>
              <w:t>Краевой Фестиваль детского технического творчеств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pStyle w:val="a5"/>
              <w:jc w:val="center"/>
              <w:rPr>
                <w:rFonts w:cs="Times New Roman"/>
              </w:rPr>
            </w:pPr>
            <w:r w:rsidRPr="00DD5BDB">
              <w:rPr>
                <w:rFonts w:cs="Times New Roman"/>
              </w:rPr>
              <w:t>май</w:t>
            </w:r>
            <w:r>
              <w:rPr>
                <w:rFonts w:cs="Times New Roman"/>
              </w:rPr>
              <w:t xml:space="preserve"> </w:t>
            </w:r>
            <w:r w:rsidRPr="00DD5BDB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DD5BDB">
              <w:rPr>
                <w:rFonts w:cs="Times New Roman"/>
              </w:rPr>
              <w:t>октябрь</w:t>
            </w:r>
          </w:p>
        </w:tc>
        <w:tc>
          <w:tcPr>
            <w:tcW w:w="4394" w:type="dxa"/>
          </w:tcPr>
          <w:p w:rsidR="002F3EB2" w:rsidRPr="001B677A" w:rsidRDefault="002F3EB2" w:rsidP="0066159A">
            <w:pPr>
              <w:pStyle w:val="a5"/>
              <w:rPr>
                <w:rFonts w:cs="Times New Roman"/>
              </w:rPr>
            </w:pPr>
            <w:r w:rsidRPr="001B677A">
              <w:rPr>
                <w:rFonts w:cs="Times New Roman"/>
              </w:rPr>
              <w:t>Организатор: КГБУДО «Камчатский центр детского и юношеского технического творчества»,</w:t>
            </w:r>
          </w:p>
          <w:p w:rsidR="002F3EB2" w:rsidRDefault="002F3EB2" w:rsidP="0066159A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 xml:space="preserve">Со-организаторы: </w:t>
            </w:r>
          </w:p>
          <w:p w:rsidR="002F3EB2" w:rsidRPr="00DD5BDB" w:rsidRDefault="002F3EB2" w:rsidP="0066159A">
            <w:pPr>
              <w:pStyle w:val="a5"/>
              <w:rPr>
                <w:rFonts w:cs="Times New Roman"/>
              </w:rPr>
            </w:pPr>
            <w:r w:rsidRPr="00DD5BDB">
              <w:rPr>
                <w:rFonts w:cs="Times New Roman"/>
              </w:rPr>
              <w:t>РОО «Федерация судомодельного спорта Камчатского края»</w:t>
            </w:r>
            <w:r>
              <w:rPr>
                <w:rFonts w:cs="Times New Roman"/>
              </w:rPr>
              <w:t>;</w:t>
            </w:r>
          </w:p>
          <w:p w:rsidR="002F3EB2" w:rsidRPr="00DD5BDB" w:rsidRDefault="002F3EB2" w:rsidP="0066159A">
            <w:pPr>
              <w:pStyle w:val="a5"/>
              <w:rPr>
                <w:rFonts w:cs="Times New Roman"/>
              </w:rPr>
            </w:pPr>
            <w:r w:rsidRPr="00DD5BDB">
              <w:rPr>
                <w:rFonts w:cs="Times New Roman"/>
              </w:rPr>
              <w:t xml:space="preserve">Народный </w:t>
            </w:r>
            <w:proofErr w:type="spellStart"/>
            <w:r w:rsidRPr="00DD5BDB">
              <w:rPr>
                <w:rFonts w:cs="Times New Roman"/>
              </w:rPr>
              <w:t>фотоклуб</w:t>
            </w:r>
            <w:proofErr w:type="spellEnd"/>
            <w:r w:rsidRPr="00DD5BDB">
              <w:rPr>
                <w:rFonts w:cs="Times New Roman"/>
              </w:rPr>
              <w:t xml:space="preserve"> «Камчатка»</w:t>
            </w:r>
            <w:r>
              <w:rPr>
                <w:rFonts w:cs="Times New Roman"/>
              </w:rPr>
              <w:t>;</w:t>
            </w:r>
          </w:p>
          <w:p w:rsidR="002F3EB2" w:rsidRPr="00DD5BDB" w:rsidRDefault="002F3EB2" w:rsidP="0066159A">
            <w:pPr>
              <w:pStyle w:val="a5"/>
              <w:rPr>
                <w:rFonts w:cs="Times New Roman"/>
              </w:rPr>
            </w:pPr>
            <w:r w:rsidRPr="00DD5BDB">
              <w:rPr>
                <w:rFonts w:cs="Times New Roman"/>
              </w:rPr>
              <w:t>РОО «Федерация парусного спорта Камчатского края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#СТОПВИЧ/СПИД в Камчатском кра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тор: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 Фестиваль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иМишки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2F3EB2" w:rsidRPr="00DD5BDB" w:rsidRDefault="002F3EB2" w:rsidP="00661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7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2F3EB2" w:rsidRDefault="002F3EB2" w:rsidP="00661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77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тор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ы</w:t>
            </w:r>
            <w:r w:rsidRPr="001B677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Ассоциация особо охраняемых природных территорий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F3EB2" w:rsidRDefault="002F3EB2" w:rsidP="00661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spellStart"/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Кроноцкий</w:t>
            </w:r>
            <w:proofErr w:type="spellEnd"/>
            <w:r w:rsidRPr="006912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риродный биосферный запове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EB2" w:rsidRPr="00DD5BDB" w:rsidRDefault="002F3EB2" w:rsidP="00661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КГБУ «Природный парк «Вулканы Камчат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IX Всероссийская акция «Добровольцы детям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</w:tcPr>
          <w:p w:rsidR="002F3EB2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Министерство социального развития и труда 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3EB2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организаторы: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е и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ные органы государственной власти Камчатского края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авительственные организации;</w:t>
            </w:r>
          </w:p>
          <w:p w:rsidR="002F3EB2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; 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сообщество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 «Мы - славяне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</w:tcPr>
          <w:p w:rsidR="002F3EB2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овского муниципального района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ая региональная межнацион6альная общественная организация «Содружеств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58-й слёт юных туристов Камчатки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4" w:type="dxa"/>
          </w:tcPr>
          <w:p w:rsidR="002F3EB2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АУДО «Камчатский дом детского и юношеского туризма и экскур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О «Федерация спортивного туризма Камчат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XXIII краевые соревнования «Школа безопасности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4" w:type="dxa"/>
          </w:tcPr>
          <w:p w:rsidR="002F3EB2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АУДО «Камчатский дом детского и юношеского туризма и экскур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РОО «Федерация спортивного туризма Камчат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E0080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тренинг «Привлечение людей «серебряного» возраста к добровольчеству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НО «Камчатский краевой ресурсный центр добровольцев «серебряного» возраста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БлагоДарим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НК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E0080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ежнациональный турнир по мини-футболу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0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чатская региональная межнациональная общественная организация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«Содружеств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E0080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Школа добровольцев «серебряного» возраст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НО «Камчатский краевой ресурсный центр добровольцев «серебряного» возраста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БлагоДарим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НК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-методические мероприятия в Усть-Камчатском </w:t>
            </w:r>
            <w:r w:rsidRPr="001B677A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Камчатский краевой центр поддержки </w:t>
            </w: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х некоммерческих организаций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-методические мероприятия в Мильков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E0080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амчатский «Сабантуй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2F3EB2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EB2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гентство по вну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ей политике Камчатского края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татар и башкир Камчатского края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для руководителей инфраструктур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го сектор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искусств «Мильковский Арбат» (в рамках Краевого благотворительного фестиваля «Добрая Камчатка») 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– студия «БЛИК»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-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Камчатский краевой центр поддержки </w:t>
            </w: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х некоммерческих организаций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с представителями социально ориентированных НКО по вопросам предоставления социальных услуг, получения компенсации за предоставление социальных услуг, передачи отдельных социальных услуг негосударственным организациям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394" w:type="dxa"/>
          </w:tcPr>
          <w:p w:rsidR="002F3EB2" w:rsidRPr="001B677A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социального развития и труда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 мира «День аборигена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4" w:type="dxa"/>
          </w:tcPr>
          <w:p w:rsidR="002F3EB2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3EB2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«Камчатский центр народного творче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«Корякский центр народного творчеств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«Камчатка – Россия – Мир» в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ижнекамчатском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остроге, посвященный 275-летию с начала освоения русскими первопроходцами и промышленниками Северо-Востока России и Русской Америки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общественная организация «Северо-Восточный Союз казаков Северо-Восточного казачьего округа»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ий центр «Страна рыбы и </w:t>
            </w:r>
            <w:proofErr w:type="spellStart"/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едов</w:t>
            </w:r>
            <w:proofErr w:type="spellEnd"/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стиваль казачьей культуры «Широка казачья удаль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«Северо-Восточный Союз казаков Северо-Восточного казачьего округ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Здоровое сердце», приуроченная ко Всемирному дню сердц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pStyle w:val="a5"/>
              <w:rPr>
                <w:rFonts w:cs="Times New Roman"/>
              </w:rPr>
            </w:pPr>
            <w:r w:rsidRPr="00DD5BDB">
              <w:rPr>
                <w:rFonts w:cs="Times New Roman"/>
              </w:rPr>
              <w:t>Семинар-практикум «Подготовка команд к конкурсу ЮИД «Безопасное колесо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293FF5" w:rsidRDefault="002F3EB2" w:rsidP="0066159A">
            <w:pPr>
              <w:pStyle w:val="a5"/>
              <w:rPr>
                <w:rFonts w:cs="Times New Roman"/>
              </w:rPr>
            </w:pPr>
            <w:r w:rsidRPr="00293FF5">
              <w:rPr>
                <w:rFonts w:cs="Times New Roman"/>
              </w:rPr>
              <w:t>Организатор: КГБУДО «Камчатский центр детского и юношеского технического творчества»</w:t>
            </w:r>
            <w:r>
              <w:rPr>
                <w:rFonts w:cs="Times New Roman"/>
              </w:rPr>
              <w:t>;</w:t>
            </w:r>
          </w:p>
          <w:p w:rsidR="002F3EB2" w:rsidRPr="00DD5BDB" w:rsidRDefault="002F3EB2" w:rsidP="0066159A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 xml:space="preserve">Со-организатор: </w:t>
            </w:r>
            <w:r w:rsidRPr="00293FF5">
              <w:rPr>
                <w:rFonts w:cs="Times New Roman"/>
              </w:rPr>
              <w:t>КРО ООО «Российский Красный Крест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Дню солидарности в борьб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ерроризмом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F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тор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ы</w:t>
            </w:r>
            <w:r w:rsidRPr="00293F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ЦКД «Сероглазк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Краевой Арт-фестиваль современного искусства «Камчатка –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 среди обучающихся образовательных организаций Камчатского края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т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ДО «Камчатский центр развития творчества детей и юношества «Рассветы Камчат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 образовательный форум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F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т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ГАУ «Дворец молодеж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 w:rsidR="004C1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ероприятия в Алеут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29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краевая Ярмарка социальных инициатив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: Агентство по внутренней политике Камчатского края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НК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Военно-тактическая игра «ЗАРЯ: Восток 2020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ККО МСПО «Федерация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трайкбола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Камчатки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Генеральный Штаб Министерства обороны РФ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сероссийского оргкомитета «ЗАРЯ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ование Войск и Сил на Северо-Востоке Российской Федерации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е отделение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ВВПОД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е отделение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ВОД «Волонтеры Победы»</w:t>
            </w:r>
          </w:p>
        </w:tc>
      </w:tr>
      <w:tr w:rsidR="002F3EB2" w:rsidRPr="00DD5BDB" w:rsidTr="002F3EB2">
        <w:trPr>
          <w:trHeight w:val="1872"/>
        </w:trPr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раевой благотворительный фестиваль «Добрая Камчатка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раевой праздник «Экологический фестиваль «Море жизни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: </w:t>
            </w:r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Ассоциация особо охраняемых природных территорий Камчатского края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EB2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spellStart"/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Кроноцкий</w:t>
            </w:r>
            <w:proofErr w:type="spellEnd"/>
            <w:r w:rsidRPr="006912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риродный биосферный запове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КГБУ «Природный парк «Вулканы Камчат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VI Межрегиональный фестиваль творчества коренных малочисленных народов Севера, Сибири и Дальнего Востока «Золотые родники»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 «Камчатский центр народного творчества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 «Корякский фольклорный ансамбль «АНГТ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чующий фестиваль традиционных ремесел и народных художественных промыслов коренных малочисленных народов Камчатского края «Мастера земли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Уйкоаль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амчатского края; 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тельменский обрядовый праздник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лхалалалай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ежнациональный праздник</w:t>
            </w:r>
            <w:r w:rsidRPr="00DD5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«Игры кочевников»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ая региональная общественная организация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ыргызов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«Ала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чатская региональная межнациональная общественная организация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«Содружество»</w:t>
            </w:r>
          </w:p>
        </w:tc>
      </w:tr>
      <w:tr w:rsidR="009F1DAF" w:rsidRPr="00DD5BDB" w:rsidTr="002F3EB2">
        <w:tc>
          <w:tcPr>
            <w:tcW w:w="523" w:type="dxa"/>
          </w:tcPr>
          <w:p w:rsidR="009F1DAF" w:rsidRPr="00DD5BDB" w:rsidRDefault="009F1DAF" w:rsidP="009F1DAF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9F1DAF" w:rsidRPr="00DD5BDB" w:rsidRDefault="009F1DAF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по вопросам развития социального предпринимательства в Камчатском крае с представителями некоммерческих организаций и волонтерских объединений</w:t>
            </w:r>
          </w:p>
        </w:tc>
        <w:tc>
          <w:tcPr>
            <w:tcW w:w="1560" w:type="dxa"/>
          </w:tcPr>
          <w:p w:rsidR="009F1DAF" w:rsidRPr="00DD5BDB" w:rsidRDefault="006C1A80" w:rsidP="009F1D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  <w:bookmarkStart w:id="0" w:name="_GoBack"/>
            <w:bookmarkEnd w:id="0"/>
          </w:p>
        </w:tc>
        <w:tc>
          <w:tcPr>
            <w:tcW w:w="4394" w:type="dxa"/>
          </w:tcPr>
          <w:p w:rsidR="009F1DAF" w:rsidRPr="00DD5BDB" w:rsidRDefault="009F1DAF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Центр инноваций социальной сферы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CC40B0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тажировка руководителей и сотрудников районных/городских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х центров </w:t>
            </w:r>
            <w:r w:rsidRPr="00994572">
              <w:rPr>
                <w:rFonts w:ascii="Times New Roman" w:hAnsi="Times New Roman" w:cs="Times New Roman"/>
                <w:sz w:val="24"/>
                <w:szCs w:val="24"/>
              </w:rPr>
              <w:t xml:space="preserve">по содействию деятельности социально </w:t>
            </w:r>
            <w:r w:rsidRPr="00994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1560" w:type="dxa"/>
          </w:tcPr>
          <w:p w:rsidR="002F3EB2" w:rsidRPr="00DD5BDB" w:rsidRDefault="002F3EB2" w:rsidP="00CC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Камчатский краевой центр поддер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х некоммерческих организаций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CC40B0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лёт активистов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560" w:type="dxa"/>
          </w:tcPr>
          <w:p w:rsidR="002F3EB2" w:rsidRPr="00DD5BDB" w:rsidRDefault="002F3EB2" w:rsidP="00CC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ДО «Камчатский дворец детского творчеств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CC40B0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стиваль «Доброе 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ктябрьском городском поселении</w:t>
            </w:r>
          </w:p>
        </w:tc>
        <w:tc>
          <w:tcPr>
            <w:tcW w:w="1560" w:type="dxa"/>
          </w:tcPr>
          <w:p w:rsidR="002F3EB2" w:rsidRPr="00DD5BDB" w:rsidRDefault="002F3EB2" w:rsidP="00CC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волонтерское движение «Якорь»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-организатор: </w:t>
            </w: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CC40B0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Региональная конференция по организации добровольческой деятельности в сфере здравоохранения, профилактики заболеваний и популяризации здорового образа жизни</w:t>
            </w:r>
          </w:p>
        </w:tc>
        <w:tc>
          <w:tcPr>
            <w:tcW w:w="1560" w:type="dxa"/>
          </w:tcPr>
          <w:p w:rsidR="002F3EB2" w:rsidRPr="00DD5BDB" w:rsidRDefault="002F3EB2" w:rsidP="00CC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сенний благотворительный бал НКО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8-й краевой слет старшего поколения «Я люблю тебя жизнь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 ЦКД «Сероглазк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НКО по вопросам подготовки отчетов об использовании субсидий из краевого бюджет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гентство по внутренней политике Камчатского края;</w:t>
            </w:r>
          </w:p>
          <w:p w:rsidR="002F3EB2" w:rsidRPr="005574FF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-организатор: АНО </w:t>
            </w: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E87623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благотворительной инициативы </w:t>
            </w:r>
            <w:r w:rsidRPr="00E8762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дрыйВто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ой ко Всемирному Дню благотворительности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Pr="005574FF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е организации, учреждения, инициативные сообщества, бизнес-структуры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C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детского рисунка для детей из многодетных сем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A68C3">
              <w:rPr>
                <w:rFonts w:ascii="Times New Roman" w:hAnsi="Times New Roman" w:cs="Times New Roman"/>
                <w:sz w:val="24"/>
                <w:szCs w:val="24"/>
              </w:rPr>
              <w:t>ОВЗ «Крылья Ангела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Pr="006A68C3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АНО «Духовно-просветительский центр «Сретение»; </w:t>
            </w:r>
          </w:p>
          <w:p w:rsidR="002F3EB2" w:rsidRPr="005574FF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организатор: Камчатское краевое отделение Общероссийского общественного фонда «Российский детский фонд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10-й краевой фестиваль творчества людей с ограниченными возможностями здоровья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 ЦКД «Сероглазк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ежрегиональный слет волонтеров «Движение добра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ОО «Центр молодежных исследований и волонтерской работы»;</w:t>
            </w:r>
          </w:p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НК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орякский обрядовый праздник морского зверя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Хололо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У «Камчатский центр народного творчества»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руглый стол по вопросам оказания общественно полезных медицинских услуг и привлечения ресурсов социально ориентированных НКО для их оказания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E0080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350A61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A61">
              <w:rPr>
                <w:rFonts w:ascii="Times New Roman" w:hAnsi="Times New Roman" w:cs="Times New Roman"/>
                <w:sz w:val="24"/>
                <w:szCs w:val="24"/>
              </w:rPr>
              <w:t>Краевой фестиваль-конкурс сказок коренных малочисленных народов Севера, Сибири и Дальнего Востока, проживающих на территории Камчатского края, «</w:t>
            </w:r>
            <w:proofErr w:type="spellStart"/>
            <w:r w:rsidRPr="00350A61">
              <w:rPr>
                <w:rFonts w:ascii="Times New Roman" w:hAnsi="Times New Roman" w:cs="Times New Roman"/>
                <w:sz w:val="24"/>
                <w:szCs w:val="24"/>
              </w:rPr>
              <w:t>Мургин</w:t>
            </w:r>
            <w:proofErr w:type="spellEnd"/>
            <w:r w:rsidRPr="0035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0A61">
              <w:rPr>
                <w:rFonts w:ascii="Times New Roman" w:hAnsi="Times New Roman" w:cs="Times New Roman"/>
                <w:sz w:val="24"/>
                <w:szCs w:val="24"/>
              </w:rPr>
              <w:t>лымн,ыль</w:t>
            </w:r>
            <w:proofErr w:type="spellEnd"/>
            <w:proofErr w:type="gramEnd"/>
            <w:r w:rsidRPr="00350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F3EB2" w:rsidRPr="00E00803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Pr="005574FF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гентство по внутренней политике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350A61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350A61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A61">
              <w:rPr>
                <w:rFonts w:ascii="Times New Roman" w:hAnsi="Times New Roman" w:cs="Times New Roman"/>
                <w:sz w:val="24"/>
                <w:szCs w:val="24"/>
              </w:rPr>
              <w:t>Краевой конкурс «Лучшая община коренных малочисленных народов Севера, Сибири и Дальнего Востока в Камчатском крае»</w:t>
            </w:r>
          </w:p>
        </w:tc>
        <w:tc>
          <w:tcPr>
            <w:tcW w:w="1560" w:type="dxa"/>
          </w:tcPr>
          <w:p w:rsidR="002F3EB2" w:rsidRPr="00350A61" w:rsidRDefault="002F3EB2" w:rsidP="003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A6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A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2F3EB2" w:rsidRPr="005574FF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о внутренней политике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536BE8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536BE8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</w:t>
            </w:r>
            <w:r w:rsidRPr="00536BE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орякского округа</w:t>
            </w:r>
          </w:p>
        </w:tc>
        <w:tc>
          <w:tcPr>
            <w:tcW w:w="1560" w:type="dxa"/>
          </w:tcPr>
          <w:p w:rsidR="002F3EB2" w:rsidRPr="00536BE8" w:rsidRDefault="002F3EB2" w:rsidP="0053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E8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394" w:type="dxa"/>
          </w:tcPr>
          <w:p w:rsidR="002F3EB2" w:rsidRPr="00536BE8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BE8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Ассоциация коренных малочисленных народов Севера Камчатского края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E0080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6A68C3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C3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Волшебные сани дела Мороза»</w:t>
            </w:r>
          </w:p>
        </w:tc>
        <w:tc>
          <w:tcPr>
            <w:tcW w:w="1560" w:type="dxa"/>
          </w:tcPr>
          <w:p w:rsidR="002F3EB2" w:rsidRPr="00E00803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2F3EB2" w:rsidRPr="005574FF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Камчатское краевое отделение Общероссийского общественного фонда «Российский детский фонд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E0080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41126C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6C">
              <w:rPr>
                <w:rFonts w:ascii="Times New Roman" w:hAnsi="Times New Roman" w:cs="Times New Roman"/>
                <w:sz w:val="24"/>
                <w:szCs w:val="24"/>
              </w:rPr>
              <w:t>Межнациональное просветительское мероприятие «Семейные хроники доблести и славы»</w:t>
            </w:r>
          </w:p>
        </w:tc>
        <w:tc>
          <w:tcPr>
            <w:tcW w:w="1560" w:type="dxa"/>
          </w:tcPr>
          <w:p w:rsidR="002F3EB2" w:rsidRPr="00E00803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66159A" w:rsidRDefault="0066159A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: Агентство по внутренней политике Камчатского края;</w:t>
            </w:r>
          </w:p>
          <w:p w:rsidR="0066159A" w:rsidRDefault="0066159A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организаторы:</w:t>
            </w:r>
          </w:p>
          <w:p w:rsidR="0066159A" w:rsidRDefault="0066159A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ая краевая межнациональная общественная организация «Содруже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159A" w:rsidRPr="00950FE8" w:rsidRDefault="0066159A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Камчатский </w:t>
            </w:r>
            <w:proofErr w:type="spellStart"/>
            <w:r w:rsidRPr="0095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95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естиционный центр»;</w:t>
            </w:r>
          </w:p>
          <w:p w:rsidR="0066159A" w:rsidRPr="00950FE8" w:rsidRDefault="0066159A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ая региональная межнациональная общественная организация «Содружество»;</w:t>
            </w:r>
          </w:p>
          <w:p w:rsidR="002F3EB2" w:rsidRPr="005574FF" w:rsidRDefault="0066159A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добровольцев «серебряного» возраста «</w:t>
            </w:r>
            <w:proofErr w:type="spellStart"/>
            <w:r w:rsidRPr="0095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им</w:t>
            </w:r>
            <w:proofErr w:type="spellEnd"/>
            <w:r w:rsidRPr="0095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День матери-казачки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общественная организация «Северо-Восточный Союз казаков Северо-Восточного казачьего округ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раевая акция, посвящённая Дню Героев Отечеств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ДО «Камчатский дворец детского творчества»,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-организатор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амч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тделение Всероссийской общественной организации ветер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ны,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оруженных Сил и правоохранительных органов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овет по делам ветеранов при Губернаторе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по вопросам воспитания и социализации детей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2F3EB2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ДО «Камчатский центр развития творчества детей и юношества «Рассветы Камча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EB2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АУ ДПО «Камчатский 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Петропавловская и Камчатская епарх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Православной Церкви</w:t>
            </w:r>
          </w:p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нежная сказка» (выезды в детские дома Камчатского края и к многодетным семьям)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ГАУ «Дворец молодеж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ое мероприятие, посвященное подведению итогов работы социально активной молодежи и общественных организаций 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ГАУ «Дворец молодеж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Международному дню добровольц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ГАУ «Дворец молодеж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межнациональный конкурс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ЭТНОкрасавица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</w:tcPr>
          <w:p w:rsidR="002F3EB2" w:rsidRPr="00DD5BDB" w:rsidRDefault="002F3EB2" w:rsidP="006615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чатская краевая межнациональная общественная организация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одружество»</w:t>
            </w:r>
          </w:p>
        </w:tc>
      </w:tr>
    </w:tbl>
    <w:p w:rsidR="00150891" w:rsidRPr="00DD5BDB" w:rsidRDefault="00150891" w:rsidP="00D846D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0891" w:rsidRPr="00DD5BDB" w:rsidSect="002F3E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663E7"/>
    <w:multiLevelType w:val="hybridMultilevel"/>
    <w:tmpl w:val="ADB2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78E2"/>
    <w:multiLevelType w:val="hybridMultilevel"/>
    <w:tmpl w:val="9D8A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8"/>
    <w:rsid w:val="0012444D"/>
    <w:rsid w:val="00137810"/>
    <w:rsid w:val="00150891"/>
    <w:rsid w:val="0016262E"/>
    <w:rsid w:val="00187A0D"/>
    <w:rsid w:val="001B677A"/>
    <w:rsid w:val="001D3273"/>
    <w:rsid w:val="001E0A2D"/>
    <w:rsid w:val="0023451E"/>
    <w:rsid w:val="002506CB"/>
    <w:rsid w:val="00293FF5"/>
    <w:rsid w:val="002C18C7"/>
    <w:rsid w:val="002F3EB2"/>
    <w:rsid w:val="003110C8"/>
    <w:rsid w:val="00350A61"/>
    <w:rsid w:val="00350CA5"/>
    <w:rsid w:val="00355EBB"/>
    <w:rsid w:val="003E2616"/>
    <w:rsid w:val="0041126C"/>
    <w:rsid w:val="004423CE"/>
    <w:rsid w:val="00450CF0"/>
    <w:rsid w:val="004545A6"/>
    <w:rsid w:val="004604B0"/>
    <w:rsid w:val="00492C0D"/>
    <w:rsid w:val="004A2B9D"/>
    <w:rsid w:val="004C152B"/>
    <w:rsid w:val="004F1011"/>
    <w:rsid w:val="004F29C8"/>
    <w:rsid w:val="004F4A2F"/>
    <w:rsid w:val="00536BE8"/>
    <w:rsid w:val="00544DF9"/>
    <w:rsid w:val="005574FF"/>
    <w:rsid w:val="00566C60"/>
    <w:rsid w:val="00572114"/>
    <w:rsid w:val="005A27E3"/>
    <w:rsid w:val="005C51E4"/>
    <w:rsid w:val="005F39B6"/>
    <w:rsid w:val="00631221"/>
    <w:rsid w:val="0066159A"/>
    <w:rsid w:val="00671E54"/>
    <w:rsid w:val="0069124F"/>
    <w:rsid w:val="006A68C3"/>
    <w:rsid w:val="006C1A80"/>
    <w:rsid w:val="006C4786"/>
    <w:rsid w:val="00734D32"/>
    <w:rsid w:val="007E1C7A"/>
    <w:rsid w:val="00806FFC"/>
    <w:rsid w:val="0083093A"/>
    <w:rsid w:val="00837D76"/>
    <w:rsid w:val="00863E75"/>
    <w:rsid w:val="00866A23"/>
    <w:rsid w:val="00866FF8"/>
    <w:rsid w:val="008A2E1C"/>
    <w:rsid w:val="008F0E9A"/>
    <w:rsid w:val="00950C8C"/>
    <w:rsid w:val="0097776C"/>
    <w:rsid w:val="00980CD7"/>
    <w:rsid w:val="0098294D"/>
    <w:rsid w:val="00994572"/>
    <w:rsid w:val="009A1F28"/>
    <w:rsid w:val="009C0611"/>
    <w:rsid w:val="009F1DAF"/>
    <w:rsid w:val="00A04B0E"/>
    <w:rsid w:val="00A244B8"/>
    <w:rsid w:val="00A75BDE"/>
    <w:rsid w:val="00AD1E32"/>
    <w:rsid w:val="00B04CC3"/>
    <w:rsid w:val="00B061CD"/>
    <w:rsid w:val="00B45292"/>
    <w:rsid w:val="00BC35E9"/>
    <w:rsid w:val="00BC3AD5"/>
    <w:rsid w:val="00C50559"/>
    <w:rsid w:val="00C6082C"/>
    <w:rsid w:val="00CB3839"/>
    <w:rsid w:val="00CC40B0"/>
    <w:rsid w:val="00CF417A"/>
    <w:rsid w:val="00D00561"/>
    <w:rsid w:val="00D01477"/>
    <w:rsid w:val="00D05ADA"/>
    <w:rsid w:val="00D273D2"/>
    <w:rsid w:val="00D846DD"/>
    <w:rsid w:val="00D9077A"/>
    <w:rsid w:val="00DA2739"/>
    <w:rsid w:val="00DD0AAB"/>
    <w:rsid w:val="00DD5BDB"/>
    <w:rsid w:val="00DD6EAA"/>
    <w:rsid w:val="00E00803"/>
    <w:rsid w:val="00E0419B"/>
    <w:rsid w:val="00E1191B"/>
    <w:rsid w:val="00E3167F"/>
    <w:rsid w:val="00E43A04"/>
    <w:rsid w:val="00E61FA9"/>
    <w:rsid w:val="00E62C21"/>
    <w:rsid w:val="00E87623"/>
    <w:rsid w:val="00EA7DAA"/>
    <w:rsid w:val="00F53AF6"/>
    <w:rsid w:val="00F84613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4B324-4C74-4DE0-B3A4-A8C393FD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A0D"/>
    <w:pPr>
      <w:ind w:left="720"/>
      <w:contextualSpacing/>
    </w:pPr>
  </w:style>
  <w:style w:type="paragraph" w:customStyle="1" w:styleId="a5">
    <w:name w:val="Содержимое таблицы"/>
    <w:basedOn w:val="a"/>
    <w:rsid w:val="00806FF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6FD3-1F4F-434D-8672-205F3B91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3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</dc:creator>
  <cp:keywords/>
  <dc:description/>
  <cp:lastModifiedBy>Артеменко Светлана Ивановна</cp:lastModifiedBy>
  <cp:revision>65</cp:revision>
  <dcterms:created xsi:type="dcterms:W3CDTF">2019-12-22T23:34:00Z</dcterms:created>
  <dcterms:modified xsi:type="dcterms:W3CDTF">2020-02-26T21:50:00Z</dcterms:modified>
</cp:coreProperties>
</file>